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DE08DD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6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3C191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3C191B" w:rsidRPr="00D55420" w:rsidRDefault="003C191B" w:rsidP="00D554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254C2" w:rsidRDefault="008254C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8254C2" w:rsidRDefault="008254C2" w:rsidP="008254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671/15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254C2" w:rsidRPr="00633360" w:rsidTr="008254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C2" w:rsidRPr="00633360" w:rsidRDefault="008254C2" w:rsidP="008254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C2" w:rsidRPr="00633360" w:rsidRDefault="008254C2" w:rsidP="008254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C2" w:rsidRPr="00633360" w:rsidRDefault="008254C2" w:rsidP="008254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C2" w:rsidRPr="00633360" w:rsidRDefault="008254C2" w:rsidP="008254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54C2" w:rsidRPr="00633360" w:rsidTr="008254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Pr="007F406E" w:rsidRDefault="008254C2" w:rsidP="008254C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Default="008254C2" w:rsidP="008254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Pr="00633360" w:rsidRDefault="008254C2" w:rsidP="008254C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Default="008254C2" w:rsidP="0082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54C2" w:rsidRPr="00633360" w:rsidTr="008254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Pr="007F406E" w:rsidRDefault="008254C2" w:rsidP="008254C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Default="008254C2" w:rsidP="008254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Pr="00633360" w:rsidRDefault="008254C2" w:rsidP="008254C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Default="008254C2" w:rsidP="0082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54C2" w:rsidRPr="00633360" w:rsidTr="008254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Pr="007F406E" w:rsidRDefault="00DE08DD" w:rsidP="008254C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Default="00DE08DD" w:rsidP="008254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Default="00DE08DD" w:rsidP="008254C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Default="00DE08DD" w:rsidP="0082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254C2" w:rsidRDefault="008254C2" w:rsidP="008254C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254C2" w:rsidRDefault="008254C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ΚΟΡΙΝΘΟΥ </w:t>
      </w:r>
    </w:p>
    <w:p w:rsidR="008254C2" w:rsidRDefault="008254C2" w:rsidP="008254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142/14.06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254C2" w:rsidRPr="00633360" w:rsidTr="008254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C2" w:rsidRPr="00633360" w:rsidRDefault="008254C2" w:rsidP="008254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C2" w:rsidRPr="00633360" w:rsidRDefault="008254C2" w:rsidP="008254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C2" w:rsidRPr="00633360" w:rsidRDefault="008254C2" w:rsidP="008254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C2" w:rsidRPr="00633360" w:rsidRDefault="008254C2" w:rsidP="008254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54C2" w:rsidRPr="00633360" w:rsidTr="008254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Pr="008254C2" w:rsidRDefault="008254C2" w:rsidP="008254C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254C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Default="008254C2" w:rsidP="008254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 με εμπειρία στον υπέρηχο Μαιευτικής-Γυναικ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Pr="00633360" w:rsidRDefault="008254C2" w:rsidP="008254C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C2" w:rsidRDefault="008254C2" w:rsidP="00825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254C2" w:rsidRDefault="008254C2" w:rsidP="008254C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F406E" w:rsidRDefault="007F406E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</w:t>
      </w: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ΙΩΑΝΝΙΝΩΝ</w:t>
      </w:r>
    </w:p>
    <w:p w:rsidR="007F406E" w:rsidRDefault="007F406E" w:rsidP="007F406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4093/9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F406E" w:rsidRPr="00633360" w:rsidTr="007F406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6E" w:rsidRPr="00633360" w:rsidRDefault="007F406E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6E" w:rsidRPr="00633360" w:rsidRDefault="007F406E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6E" w:rsidRPr="00633360" w:rsidRDefault="007F406E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6E" w:rsidRPr="00633360" w:rsidRDefault="007F406E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F406E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E" w:rsidRPr="007F406E" w:rsidRDefault="007F406E" w:rsidP="007F406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Π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E" w:rsidRDefault="007F406E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με εμπειρία στην επείγουσα ιατρ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E" w:rsidRPr="00633360" w:rsidRDefault="007F406E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E" w:rsidRDefault="007F406E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F406E" w:rsidRDefault="007F406E" w:rsidP="007F406E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F406E" w:rsidRDefault="007F406E" w:rsidP="007F406E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F406E" w:rsidRDefault="007F406E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</w:t>
      </w: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ΙΩΑΝΝΙΝΩΝ</w:t>
      </w:r>
    </w:p>
    <w:p w:rsidR="007F406E" w:rsidRDefault="007F406E" w:rsidP="007F406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640/9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F406E" w:rsidRPr="00633360" w:rsidTr="007F406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6E" w:rsidRPr="00633360" w:rsidRDefault="007F406E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6E" w:rsidRPr="00633360" w:rsidRDefault="007F406E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6E" w:rsidRPr="00633360" w:rsidRDefault="007F406E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6E" w:rsidRPr="00633360" w:rsidRDefault="007F406E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F406E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E" w:rsidRPr="007F406E" w:rsidRDefault="007F406E" w:rsidP="007F406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Π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E" w:rsidRDefault="007F406E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E" w:rsidRPr="00633360" w:rsidRDefault="007F406E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E" w:rsidRDefault="007F406E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F406E" w:rsidRDefault="007F406E" w:rsidP="007F406E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B30E3" w:rsidRDefault="006B30E3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ΙΩΑΝΝΙΝΩΝ</w:t>
      </w:r>
    </w:p>
    <w:p w:rsidR="002028CE" w:rsidRDefault="002028CE" w:rsidP="002028C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19/19.05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30E3" w:rsidRPr="00633360" w:rsidTr="007F406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633360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B30E3" w:rsidRPr="006B30E3" w:rsidRDefault="006B30E3" w:rsidP="006B30E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D193E" w:rsidRDefault="009D193E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9D193E" w:rsidRDefault="009D193E" w:rsidP="009D193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D193E" w:rsidRPr="00E000F5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D193E" w:rsidRPr="009B0042" w:rsidTr="009D193E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Pr="006F3792" w:rsidRDefault="009D193E" w:rsidP="009D193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E7B6B" w:rsidRPr="00BC0974" w:rsidRDefault="00AE7B6B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649F" w:rsidRPr="0026649F" w:rsidRDefault="0026649F" w:rsidP="0026649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7F406E" w:rsidRDefault="0031708C" w:rsidP="0031708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26649F" w:rsidRDefault="0026649F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lastRenderedPageBreak/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B947F7" w:rsidRDefault="00B947F7" w:rsidP="00B533E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A4540B" w:rsidRDefault="00A4540B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ΧΕΙΡΟΥΡΓΙΚΗΣ ή ΑΝΑΙΣΘΗΣ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572DB" w:rsidRDefault="000572DB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533EB" w:rsidRDefault="00B533EB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26649F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Pr="00A4540B" w:rsidRDefault="000572DB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4C2" w:rsidRDefault="008254C2">
      <w:pPr>
        <w:spacing w:after="0" w:line="240" w:lineRule="auto"/>
      </w:pPr>
      <w:r>
        <w:separator/>
      </w:r>
    </w:p>
  </w:endnote>
  <w:endnote w:type="continuationSeparator" w:id="0">
    <w:p w:rsidR="008254C2" w:rsidRDefault="008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C2" w:rsidRPr="00804E58" w:rsidRDefault="008254C2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2A7091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2A7091">
      <w:rPr>
        <w:rFonts w:asciiTheme="minorHAnsi" w:eastAsiaTheme="minorEastAsia" w:hAnsiTheme="minorHAnsi" w:cstheme="minorBidi"/>
        <w:b/>
      </w:rPr>
      <w:fldChar w:fldCharType="separate"/>
    </w:r>
    <w:r w:rsidR="00DE08DD" w:rsidRPr="00DE08DD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8254C2" w:rsidRPr="00804E58" w:rsidRDefault="008254C2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4C2" w:rsidRDefault="008254C2">
      <w:pPr>
        <w:spacing w:after="0" w:line="240" w:lineRule="auto"/>
      </w:pPr>
      <w:r>
        <w:separator/>
      </w:r>
    </w:p>
  </w:footnote>
  <w:footnote w:type="continuationSeparator" w:id="0">
    <w:p w:rsidR="008254C2" w:rsidRDefault="0082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831BA"/>
    <w:rsid w:val="00285780"/>
    <w:rsid w:val="00287630"/>
    <w:rsid w:val="0029195C"/>
    <w:rsid w:val="00295305"/>
    <w:rsid w:val="0029702C"/>
    <w:rsid w:val="00297067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1708C"/>
    <w:rsid w:val="003223A7"/>
    <w:rsid w:val="003227E7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0035"/>
    <w:rsid w:val="00522447"/>
    <w:rsid w:val="00526C9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5F98"/>
    <w:rsid w:val="00720184"/>
    <w:rsid w:val="00721C21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0740F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2384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4B04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B047-0EEA-4DB3-8F92-67E70CB9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160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51</cp:revision>
  <cp:lastPrinted>2021-11-25T06:58:00Z</cp:lastPrinted>
  <dcterms:created xsi:type="dcterms:W3CDTF">2022-02-04T11:39:00Z</dcterms:created>
  <dcterms:modified xsi:type="dcterms:W3CDTF">2022-06-16T06:14:00Z</dcterms:modified>
</cp:coreProperties>
</file>